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2830FF" w:rsidRDefault="002830FF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43444D" w:rsidRPr="00FA7DE3" w:rsidRDefault="002830FF" w:rsidP="0043444D">
      <w:pPr>
        <w:jc w:val="center"/>
        <w:rPr>
          <w:rFonts w:ascii="Times New Roman" w:hAnsi="Times New Roman" w:cs="Times New Roman"/>
          <w:sz w:val="44"/>
          <w:szCs w:val="44"/>
        </w:rPr>
      </w:pPr>
      <w:r w:rsidRPr="00FA7DE3">
        <w:rPr>
          <w:rFonts w:ascii="Times New Roman" w:hAnsi="Times New Roman" w:cs="Times New Roman"/>
          <w:sz w:val="44"/>
          <w:szCs w:val="44"/>
        </w:rPr>
        <w:t>М</w:t>
      </w:r>
      <w:r w:rsidR="005D69ED" w:rsidRPr="00FA7DE3">
        <w:rPr>
          <w:rFonts w:ascii="Times New Roman" w:hAnsi="Times New Roman" w:cs="Times New Roman"/>
          <w:sz w:val="44"/>
          <w:szCs w:val="44"/>
        </w:rPr>
        <w:t>астер-класс</w:t>
      </w:r>
    </w:p>
    <w:p w:rsidR="005D69ED" w:rsidRPr="00FA7DE3" w:rsidRDefault="005D69ED" w:rsidP="0043444D">
      <w:pPr>
        <w:jc w:val="center"/>
        <w:rPr>
          <w:rFonts w:ascii="Times New Roman" w:hAnsi="Times New Roman" w:cs="Times New Roman"/>
          <w:sz w:val="44"/>
          <w:szCs w:val="44"/>
        </w:rPr>
      </w:pPr>
      <w:r w:rsidRPr="00FA7DE3">
        <w:rPr>
          <w:rFonts w:ascii="Times New Roman" w:hAnsi="Times New Roman" w:cs="Times New Roman"/>
          <w:sz w:val="44"/>
          <w:szCs w:val="44"/>
        </w:rPr>
        <w:t>Методика проведения комплексного занятия в средней группе</w:t>
      </w:r>
    </w:p>
    <w:p w:rsidR="0043444D" w:rsidRDefault="0043444D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43444D" w:rsidRDefault="0043444D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43444D" w:rsidRDefault="0043444D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43444D" w:rsidRDefault="0043444D" w:rsidP="0043444D">
      <w:pPr>
        <w:jc w:val="center"/>
        <w:rPr>
          <w:rFonts w:ascii="Century" w:hAnsi="Century" w:cs="Times New Roman"/>
          <w:sz w:val="44"/>
          <w:szCs w:val="44"/>
        </w:rPr>
      </w:pPr>
    </w:p>
    <w:p w:rsidR="0043444D" w:rsidRDefault="0043444D" w:rsidP="0043444D">
      <w:pPr>
        <w:jc w:val="center"/>
        <w:rPr>
          <w:rFonts w:ascii="Century" w:hAnsi="Century" w:cs="Aharoni"/>
          <w:color w:val="FF0000"/>
          <w:sz w:val="96"/>
          <w:szCs w:val="96"/>
        </w:rPr>
      </w:pPr>
    </w:p>
    <w:p w:rsidR="0043444D" w:rsidRPr="005D69ED" w:rsidRDefault="0043444D" w:rsidP="00E02BE0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Воспитатель </w:t>
      </w:r>
      <w:r w:rsidR="00895ED8"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  <w:t>I</w:t>
      </w:r>
      <w:bookmarkStart w:id="0" w:name="_GoBack"/>
      <w:bookmarkEnd w:id="0"/>
      <w:r w:rsidR="005D69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категории</w:t>
      </w:r>
    </w:p>
    <w:p w:rsidR="0043444D" w:rsidRDefault="0043444D" w:rsidP="00E02BE0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Елена Сергеевна Тебенькова</w:t>
      </w:r>
    </w:p>
    <w:p w:rsidR="0043444D" w:rsidRDefault="0043444D" w:rsidP="0043444D">
      <w:pPr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43444D" w:rsidRDefault="0043444D" w:rsidP="0043444D">
      <w:pPr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3914F5" w:rsidRPr="003914F5" w:rsidRDefault="003914F5" w:rsidP="003914F5">
      <w:pPr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914F5">
        <w:rPr>
          <w:rStyle w:val="c2"/>
          <w:rFonts w:ascii="Times New Roman" w:hAnsi="Times New Roman" w:cs="Times New Roman"/>
          <w:sz w:val="28"/>
          <w:szCs w:val="28"/>
        </w:rPr>
        <w:t>Цель мастер-класса:Повышение профессиональной компетентности педагогов в направленности познание, формирование элементарных математических представлений и художественное творчество. Поиск новых рациональных средств, форм и методов  художественно – эстетического развития дошкольников.</w:t>
      </w:r>
    </w:p>
    <w:p w:rsidR="00AE4408" w:rsidRPr="00C57C08" w:rsidRDefault="000D1950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: 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1. Волшебная палочка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2. Руль для шофера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3. Поляна с цветами, на лепестках цветов –загадки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4. 3 Обруча и геометрические тела (куб, шар, конус, пирамида, цилиндр)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5. Аудиозапис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ская песенка «мы едем, едем, едем…»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б)голос Хозяин</w:t>
      </w:r>
      <w:r w:rsidR="00321039">
        <w:rPr>
          <w:rFonts w:ascii="Times New Roman" w:hAnsi="Times New Roman" w:cs="Times New Roman"/>
          <w:color w:val="000000" w:themeColor="text1"/>
          <w:sz w:val="28"/>
          <w:szCs w:val="28"/>
        </w:rPr>
        <w:t>а лужайки  записанный на аудиоп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ленку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: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1. Ширма, кукла. (Иван-царевич)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2. Плоскостное изображение «Жар-птицы»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3. Образцы перьев с элементами узоров (2 штуки)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4. Гуашь красного цвета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5. Ватные палочки. Пробки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6. Салфетки для рисования.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7. Подставки под кисти</w:t>
      </w:r>
    </w:p>
    <w:p w:rsidR="000D1950" w:rsidRPr="00C57C08" w:rsidRDefault="000D1950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Розетки с поролоновым вкладышем, пропитанные гуашью.</w:t>
      </w:r>
    </w:p>
    <w:p w:rsidR="000D02AF" w:rsidRPr="00C57C08" w:rsidRDefault="000D02AF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Листы бумаги желтого цвета в виде перьев птицы.</w:t>
      </w:r>
    </w:p>
    <w:p w:rsidR="00175429" w:rsidRDefault="000D02AF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</w:t>
      </w:r>
      <w:r w:rsidR="00175429">
        <w:rPr>
          <w:rFonts w:ascii="Times New Roman" w:hAnsi="Times New Roman" w:cs="Times New Roman"/>
          <w:color w:val="000000" w:themeColor="text1"/>
          <w:sz w:val="28"/>
          <w:szCs w:val="28"/>
        </w:rPr>
        <w:t>мастер – класса</w:t>
      </w:r>
    </w:p>
    <w:p w:rsidR="00431661" w:rsidRDefault="00175429" w:rsidP="0043166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тупительн</w:t>
      </w:r>
      <w:r w:rsidR="003914F5" w:rsidRPr="000B4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 слово.</w:t>
      </w:r>
    </w:p>
    <w:p w:rsidR="002830FF" w:rsidRDefault="003914F5" w:rsidP="00431661">
      <w:pPr>
        <w:spacing w:line="360" w:lineRule="auto"/>
        <w:rPr>
          <w:rFonts w:ascii="Century" w:hAnsi="Century" w:cs="Times New Roman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коллеги. Сегодня я пригласила вас на мастер-класс по теме</w:t>
      </w:r>
      <w:r w:rsidR="002830FF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r w:rsidR="002830FF" w:rsidRPr="002830FF">
        <w:rPr>
          <w:rFonts w:ascii="Times New Roman" w:hAnsi="Times New Roman" w:cs="Times New Roman"/>
          <w:sz w:val="28"/>
          <w:szCs w:val="28"/>
        </w:rPr>
        <w:t>Методика проведения комплексного занятия в средней группе</w:t>
      </w:r>
      <w:r w:rsidR="002830FF">
        <w:rPr>
          <w:rFonts w:ascii="Times New Roman" w:hAnsi="Times New Roman" w:cs="Times New Roman"/>
          <w:sz w:val="28"/>
          <w:szCs w:val="28"/>
        </w:rPr>
        <w:t xml:space="preserve"> с использованием нетрадиционных </w:t>
      </w:r>
      <w:r w:rsidR="00E03EB7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2830FF">
        <w:rPr>
          <w:rFonts w:ascii="Times New Roman" w:hAnsi="Times New Roman" w:cs="Times New Roman"/>
          <w:sz w:val="28"/>
          <w:szCs w:val="28"/>
        </w:rPr>
        <w:t>рисования». Целью сегодняшнего мастер – класса будет</w:t>
      </w:r>
      <w:r w:rsidR="002830FF" w:rsidRPr="003914F5">
        <w:rPr>
          <w:rStyle w:val="c2"/>
          <w:rFonts w:ascii="Times New Roman" w:hAnsi="Times New Roman" w:cs="Times New Roman"/>
          <w:sz w:val="28"/>
          <w:szCs w:val="28"/>
        </w:rPr>
        <w:t>:</w:t>
      </w:r>
      <w:r w:rsidR="002830FF">
        <w:rPr>
          <w:rStyle w:val="c2"/>
          <w:rFonts w:ascii="Times New Roman" w:hAnsi="Times New Roman" w:cs="Times New Roman"/>
          <w:sz w:val="28"/>
          <w:szCs w:val="28"/>
        </w:rPr>
        <w:t xml:space="preserve"> п</w:t>
      </w:r>
      <w:r w:rsidR="002830FF" w:rsidRPr="003914F5">
        <w:rPr>
          <w:rStyle w:val="c2"/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в направленности познание, формирование элементарных математических представлений и художественное творчество. Поиск новых рациональных средств, форм и методов  художественно – эстетического развития дошкольников.</w:t>
      </w:r>
      <w:r w:rsidR="002830FF">
        <w:rPr>
          <w:rStyle w:val="c2"/>
          <w:rFonts w:ascii="Times New Roman" w:hAnsi="Times New Roman" w:cs="Times New Roman"/>
          <w:sz w:val="28"/>
          <w:szCs w:val="28"/>
        </w:rPr>
        <w:t xml:space="preserve"> А сейчас я приглашаю вас побывать в роли детей.</w:t>
      </w:r>
    </w:p>
    <w:p w:rsidR="00431661" w:rsidRDefault="000B42E8" w:rsidP="000B42E8">
      <w:pPr>
        <w:tabs>
          <w:tab w:val="center" w:pos="467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136C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ая час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D02AF" w:rsidRPr="00C57C08" w:rsidRDefault="000D02AF" w:rsidP="000B42E8">
      <w:pPr>
        <w:tabs>
          <w:tab w:val="center" w:pos="4677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 группу накануне пришло письмо от Ивана-царевича.</w:t>
      </w:r>
    </w:p>
    <w:p w:rsidR="000D02AF" w:rsidRPr="00C57C08" w:rsidRDefault="000D02AF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3914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3914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мы получили приглашение от Ивана-царевича, в котором говорится о том, что он приглашает нас в гости. Мы отправимся в путь на машине! Давайте выберем шофера с помощью считалочки:</w:t>
      </w:r>
    </w:p>
    <w:p w:rsidR="000D02AF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 считают, выбирают шофера.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D02AF" w:rsidRPr="00C57C08" w:rsidRDefault="000D02AF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Поехали!</w:t>
      </w:r>
    </w:p>
    <w:p w:rsidR="000D02AF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02AF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Звучит музыка «Мы едем, едем, едем…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D02AF" w:rsidRPr="00C57C08" w:rsidRDefault="000D02AF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3914F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80CBD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3914F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0CBD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куда же мы попали? Кто нам скажет?</w:t>
      </w:r>
    </w:p>
    <w:p w:rsidR="00980CBD" w:rsidRPr="00C57C08" w:rsidRDefault="00980CBD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Голос: Попали вы на лужайку «Загадок». Я хозяин этой лужайки. Вы должны отгадать все загадки на моих цветах. Только тогда вы сможете отправиться к Ивану-царевичу.</w:t>
      </w:r>
    </w:p>
    <w:p w:rsidR="00980CBD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80CBD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 находят загадки на лепестках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80CBD" w:rsidRPr="00C57C08" w:rsidRDefault="00980CBD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На красном цветке:</w:t>
      </w:r>
    </w:p>
    <w:p w:rsidR="00980CBD" w:rsidRPr="00321039" w:rsidRDefault="00980CBD" w:rsidP="0032103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н большой, а мышка…</w:t>
      </w:r>
    </w:p>
    <w:p w:rsidR="00980CBD" w:rsidRPr="00321039" w:rsidRDefault="00980CBD" w:rsidP="0032103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Подушка мягкая, а камень…</w:t>
      </w:r>
    </w:p>
    <w:p w:rsidR="00980CBD" w:rsidRPr="00321039" w:rsidRDefault="00980CBD" w:rsidP="0032103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Река широкая, а ручей…</w:t>
      </w:r>
    </w:p>
    <w:p w:rsidR="00980CBD" w:rsidRPr="00321039" w:rsidRDefault="00321039" w:rsidP="0032103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0CBD"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Лед холодный, а огонь…</w:t>
      </w:r>
    </w:p>
    <w:p w:rsidR="00980CBD" w:rsidRPr="00321039" w:rsidRDefault="00980CBD" w:rsidP="0032103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Пол внизу, а потолок…</w:t>
      </w:r>
    </w:p>
    <w:p w:rsidR="00980CBD" w:rsidRPr="00C57C08" w:rsidRDefault="00980CBD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На желтом цветке:</w:t>
      </w:r>
    </w:p>
    <w:p w:rsidR="00980CBD" w:rsidRPr="00321039" w:rsidRDefault="00980CBD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Назови сладкое слово.</w:t>
      </w:r>
    </w:p>
    <w:p w:rsidR="00980CBD" w:rsidRPr="00321039" w:rsidRDefault="00980CBD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Быстрое.</w:t>
      </w:r>
    </w:p>
    <w:p w:rsidR="00980CBD" w:rsidRPr="00321039" w:rsidRDefault="00980CBD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Слово с окошком.</w:t>
      </w:r>
    </w:p>
    <w:p w:rsidR="00AC7127" w:rsidRPr="00321039" w:rsidRDefault="00AC7127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Пушистое.</w:t>
      </w:r>
    </w:p>
    <w:p w:rsidR="00AC7127" w:rsidRPr="00321039" w:rsidRDefault="00AC7127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Кислое.</w:t>
      </w:r>
    </w:p>
    <w:p w:rsidR="00AC7127" w:rsidRPr="00321039" w:rsidRDefault="00AC7127" w:rsidP="0032103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Лесное.</w:t>
      </w:r>
    </w:p>
    <w:p w:rsidR="00AC7127" w:rsidRPr="00C57C08" w:rsidRDefault="00AC7127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Хозяин  лужайки: Молодцы! Теперь попробуйте отгадать мои загадки. Какое слово я задумал?</w:t>
      </w:r>
    </w:p>
    <w:p w:rsidR="00AC7127" w:rsidRPr="00321039" w:rsidRDefault="00AC7127" w:rsidP="0032103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Белый кружится, на землю ложится…</w:t>
      </w:r>
    </w:p>
    <w:p w:rsidR="00AC7127" w:rsidRPr="00321039" w:rsidRDefault="00AC7127" w:rsidP="0032103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Бурый, косолапый, неуклюжий…</w:t>
      </w:r>
    </w:p>
    <w:p w:rsidR="00AC7127" w:rsidRPr="00321039" w:rsidRDefault="00AC7127" w:rsidP="0032103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Маленькая, серенькая, в норке живет…</w:t>
      </w:r>
    </w:p>
    <w:p w:rsidR="00AC7127" w:rsidRPr="00321039" w:rsidRDefault="00AC7127" w:rsidP="0032103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Сладкая</w:t>
      </w:r>
      <w:r w:rsidR="003914F5"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21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ная, в фантике…</w:t>
      </w:r>
    </w:p>
    <w:p w:rsidR="00980CBD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C7127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 отгадывают загадки.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C7127" w:rsidRPr="00C57C08" w:rsidRDefault="00AC7127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Хозяин лужайки: Хорошо справились с заданием, можете отправляться дальше!</w:t>
      </w:r>
    </w:p>
    <w:p w:rsidR="00AC7127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C7127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7127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ятся в машину и едут дальше, звучит музыка.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C7127" w:rsidRPr="00C57C08" w:rsidRDefault="00AC7127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аверное,  мы опять ни туда попали, Ивана-царевича здесь нет.</w:t>
      </w:r>
    </w:p>
    <w:p w:rsidR="00AC7127" w:rsidRPr="00C57C08" w:rsidRDefault="00AC7127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Голос. Вы попали на поляну геометрических тел. Я здесь хозяин, а вы должны справиться с моими заданиями.</w:t>
      </w:r>
    </w:p>
    <w:p w:rsidR="006F6229" w:rsidRPr="00C57C08" w:rsidRDefault="00AC7127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игры: Каждое геометрическое тело должно попасть </w:t>
      </w:r>
      <w:r w:rsidR="006F6229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 обруч соответствующего цвета.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игра: «Найди место геометрическому телу»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ин полянки: Молодцы 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! Справились с моими заданиями. Теперь вы можете отправляться к Ивану-царевичу! Счастливого пути.</w:t>
      </w:r>
    </w:p>
    <w:p w:rsidR="00AC7127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ятся в машину и едут дальше.)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 Вот мы и добрались до Ивана-царевича!</w:t>
      </w:r>
    </w:p>
    <w:p w:rsidR="006F6229" w:rsidRPr="00C57C08" w:rsidRDefault="006F622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каз куклы из-за ширмы, </w:t>
      </w:r>
      <w:r w:rsid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чень 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ечальная)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да вот же он. Какой-то он не веселый. Давайте спросим у него, что случилось.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Что, Иванушка не весел,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Что, головушку повесил?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</w:t>
      </w:r>
    </w:p>
    <w:p w:rsidR="006F6229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ерестал, я есть и спать.</w:t>
      </w:r>
    </w:p>
    <w:p w:rsidR="00955A65" w:rsidRPr="00C57C08" w:rsidRDefault="006F622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тицу</w:t>
      </w:r>
      <w:r w:rsidR="00955A65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-Жар бы мне достать.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еро, та птица потеряла,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Когда в саду у нас летала.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Перо, я это подобрал,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С тех пор покой я потерял.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сю обувь я уж износил,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тицу-Жар не находил. 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горюй, Иванушка, то беда-не беда!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анечка тебе поможем, горевать тебе негоже.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 Мы с 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ребятам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азочном царстве-государстве видели эту птицу, да вот же она! Посмотри Иванушка, ни ее ли ты ищешь?</w:t>
      </w:r>
    </w:p>
    <w:p w:rsidR="006F6229" w:rsidRPr="00C57C08" w:rsidRDefault="00955A65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Воспитатель показывает птицу,у которой отсутствуют крылья на хвосте)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-царевич: Нет, не моя это птица. У моей </w:t>
      </w:r>
      <w:r w:rsidR="002428F9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цы 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яркий, красивый хвост был.</w:t>
      </w:r>
    </w:p>
    <w:p w:rsidR="00955A65" w:rsidRPr="00C57C08" w:rsidRDefault="00955A65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И это беда не беда. Наши 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бе помогут.</w:t>
      </w:r>
    </w:p>
    <w:p w:rsidR="002428F9" w:rsidRPr="00C57C08" w:rsidRDefault="007775E6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5A65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5A65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посмотрите перед вами на столе по одному перышку</w:t>
      </w:r>
      <w:r w:rsidR="002428F9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, мы их украсим различными узорами, а потом из всех перышек соберем красивый, яркий хвост для Жар-птицы. Пройдите на свои места, сядьте.</w:t>
      </w:r>
    </w:p>
    <w:p w:rsidR="00955A65" w:rsidRPr="00C57C08" w:rsidRDefault="002428F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У вас на столах лежат: пробки и ватные палочки. Вы сегодня будете замечательно ими рисовать. Подумайте, какой инструмент вам понадобится сначала, а какой потом. Если вы возьмете пробки, то у вас может получиться вот такой узор. Потом вы возьмете ватную палочку,  и ваш узор изменится. У меня получилось вот такое перышко.</w:t>
      </w:r>
    </w:p>
    <w:p w:rsidR="002428F9" w:rsidRPr="00C57C08" w:rsidRDefault="002428F9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7775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ют, звучит музыка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80CBD" w:rsidRPr="00C57C08" w:rsidRDefault="002428F9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А какие перышки получились у вас? </w:t>
      </w:r>
      <w:r w:rsidR="00CB7F4C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авайте их рассмотрим. Теперь вашими нарядными перышками мы украсим хвост Жар-птице.</w:t>
      </w:r>
    </w:p>
    <w:p w:rsidR="00CB7F4C" w:rsidRPr="00C57C08" w:rsidRDefault="00CB7F4C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 мере того, как 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нчивают свою работу, каждый 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т и прикладывает перо к хвосту, воспитатель положительно оценивает работу каждого 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Иванушка, посмотри, что у наших детей получилось! Тебе нравится Жар-птица?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-царевич: 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т спасибо, удружили, 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Какую птицу мне добыли.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Будет жить она не в клетке,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А в саду сидеть на ветке.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Будет песни распевать,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Сад волшебный украшать.</w:t>
      </w:r>
    </w:p>
    <w:p w:rsidR="00CB7F4C" w:rsidRPr="00C57C08" w:rsidRDefault="00CB7F4C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ван-царевич угощает 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тами «Птица дивная»)</w:t>
      </w:r>
    </w:p>
    <w:p w:rsidR="00CB7F4C" w:rsidRPr="00C57C08" w:rsidRDefault="00CB7F4C" w:rsidP="00C57C0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6170AB"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: Вот и хорошо Иван-царевич, мы тебе помогли. Нам пришло время возвращаться в детский сад. До свидания Иван –царевич!</w:t>
      </w:r>
    </w:p>
    <w:p w:rsidR="006170AB" w:rsidRDefault="006170AB" w:rsidP="00C57C0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0B4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щаются с Иваном-царевичем, садятся в машину и возвращаются в детский сад.)</w:t>
      </w:r>
    </w:p>
    <w:p w:rsidR="000B42E8" w:rsidRDefault="000B42E8" w:rsidP="000B42E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0B4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ая часть.</w:t>
      </w:r>
    </w:p>
    <w:p w:rsidR="000B42E8" w:rsidRDefault="000B42E8" w:rsidP="000B42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. (Выслушиваются высказывания педагогов по увиденному комплексному занятию; дискуссии, вопросы, предложения от педагогов.)</w:t>
      </w:r>
    </w:p>
    <w:p w:rsidR="004143B3" w:rsidRDefault="004143B3" w:rsidP="000B42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95850" cy="3409950"/>
            <wp:effectExtent l="0" t="0" r="0" b="0"/>
            <wp:docPr id="3" name="Рисунок 1" descr="F:\Новая папка\Изображение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Изображение 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05" cy="341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E0" w:rsidRDefault="00E02BE0" w:rsidP="000B42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91025" cy="3448050"/>
            <wp:effectExtent l="0" t="0" r="0" b="0"/>
            <wp:docPr id="1" name="Рисунок 1" descr="F:\Новая папка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Изображение 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8" b="20000"/>
                    <a:stretch/>
                  </pic:blipFill>
                  <pic:spPr bwMode="auto">
                    <a:xfrm>
                      <a:off x="0" y="0"/>
                      <a:ext cx="4391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51B" w:rsidRPr="000B42E8" w:rsidRDefault="0074251B" w:rsidP="000B42E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251B" w:rsidRPr="000B42E8" w:rsidSect="00E02BE0">
      <w:pgSz w:w="11906" w:h="16838"/>
      <w:pgMar w:top="1134" w:right="850" w:bottom="1134" w:left="1701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37DD"/>
    <w:multiLevelType w:val="hybridMultilevel"/>
    <w:tmpl w:val="04C44E8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33F0749"/>
    <w:multiLevelType w:val="hybridMultilevel"/>
    <w:tmpl w:val="D44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76936"/>
    <w:multiLevelType w:val="hybridMultilevel"/>
    <w:tmpl w:val="DD3AB35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3444D"/>
    <w:rsid w:val="000B42E8"/>
    <w:rsid w:val="000D02AF"/>
    <w:rsid w:val="000D1950"/>
    <w:rsid w:val="00136CA4"/>
    <w:rsid w:val="00175429"/>
    <w:rsid w:val="002428F9"/>
    <w:rsid w:val="002830FF"/>
    <w:rsid w:val="00295C7B"/>
    <w:rsid w:val="00314C8E"/>
    <w:rsid w:val="00321039"/>
    <w:rsid w:val="003914F5"/>
    <w:rsid w:val="004143B3"/>
    <w:rsid w:val="00431661"/>
    <w:rsid w:val="0043444D"/>
    <w:rsid w:val="005A2A7A"/>
    <w:rsid w:val="005D69ED"/>
    <w:rsid w:val="006170AB"/>
    <w:rsid w:val="006F6229"/>
    <w:rsid w:val="0074251B"/>
    <w:rsid w:val="007775E6"/>
    <w:rsid w:val="00873444"/>
    <w:rsid w:val="00895ED8"/>
    <w:rsid w:val="00955A65"/>
    <w:rsid w:val="00980CBD"/>
    <w:rsid w:val="00992265"/>
    <w:rsid w:val="00A569CE"/>
    <w:rsid w:val="00AC7127"/>
    <w:rsid w:val="00AE4408"/>
    <w:rsid w:val="00B72089"/>
    <w:rsid w:val="00B8224A"/>
    <w:rsid w:val="00C57C08"/>
    <w:rsid w:val="00CB7F4C"/>
    <w:rsid w:val="00CE1D5C"/>
    <w:rsid w:val="00D55C7E"/>
    <w:rsid w:val="00E02BE0"/>
    <w:rsid w:val="00E03EB7"/>
    <w:rsid w:val="00F34BA1"/>
    <w:rsid w:val="00FA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914F5"/>
  </w:style>
  <w:style w:type="paragraph" w:styleId="a3">
    <w:name w:val="Balloon Text"/>
    <w:basedOn w:val="a"/>
    <w:link w:val="a4"/>
    <w:uiPriority w:val="99"/>
    <w:semiHidden/>
    <w:unhideWhenUsed/>
    <w:rsid w:val="00E0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3914F5"/>
  </w:style>
  <w:style w:type="paragraph" w:styleId="a3">
    <w:name w:val="Balloon Text"/>
    <w:basedOn w:val="a"/>
    <w:link w:val="a4"/>
    <w:uiPriority w:val="99"/>
    <w:semiHidden/>
    <w:unhideWhenUsed/>
    <w:rsid w:val="00E0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64CD-E8D5-49B5-BA91-A8F766F0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иректор</cp:lastModifiedBy>
  <cp:revision>23</cp:revision>
  <cp:lastPrinted>2014-11-18T11:33:00Z</cp:lastPrinted>
  <dcterms:created xsi:type="dcterms:W3CDTF">2014-04-01T22:18:00Z</dcterms:created>
  <dcterms:modified xsi:type="dcterms:W3CDTF">2020-01-29T20:57:00Z</dcterms:modified>
</cp:coreProperties>
</file>